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99" w:rsidRDefault="004F6899" w:rsidP="0084028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4F689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Poziomy recyklingu</w:t>
      </w:r>
      <w:r w:rsidR="00B0188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, przygotowania do ponownego użycia</w:t>
      </w:r>
      <w:r w:rsidR="00840287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i</w:t>
      </w:r>
      <w:r w:rsidR="00B0188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odzysku innymi</w:t>
      </w:r>
      <w:r w:rsidR="00CE2AB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metodami </w:t>
      </w:r>
      <w:r w:rsidR="00840287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oraz ograniczenia masy odpadów komunalnych ulegających biodegradacji przekazanych do składowania</w:t>
      </w:r>
      <w:r w:rsidR="002B4CB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– 2018</w:t>
      </w:r>
      <w:r w:rsidR="00CE2AB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r. 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40287" w:rsidRPr="0076028F" w:rsidRDefault="004F6899" w:rsidP="0076028F">
      <w:pPr>
        <w:pStyle w:val="Akapitzlist"/>
        <w:numPr>
          <w:ilvl w:val="0"/>
          <w:numId w:val="8"/>
        </w:numPr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28F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840287" w:rsidRPr="0076028F">
        <w:rPr>
          <w:rFonts w:ascii="Times New Roman" w:eastAsia="Times New Roman" w:hAnsi="Times New Roman" w:cs="Times New Roman"/>
          <w:sz w:val="24"/>
          <w:szCs w:val="24"/>
          <w:lang w:eastAsia="pl-PL"/>
        </w:rPr>
        <w:t>dnym z głównych celów</w:t>
      </w:r>
      <w:r w:rsidRPr="00760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gospodarki odpadami komunalnymi jest zrealizowanie </w:t>
      </w:r>
      <w:r w:rsidR="006E41B6" w:rsidRPr="00760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gminy </w:t>
      </w:r>
      <w:r w:rsidR="00840287" w:rsidRPr="00760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 osiągnięcia </w:t>
      </w:r>
      <w:r w:rsidRPr="0076028F">
        <w:rPr>
          <w:rFonts w:ascii="Times New Roman" w:eastAsia="Times New Roman" w:hAnsi="Times New Roman" w:cs="Times New Roman"/>
          <w:sz w:val="24"/>
          <w:szCs w:val="24"/>
          <w:lang w:eastAsia="pl-PL"/>
        </w:rPr>
        <w:t>we wskazanym terminie odpowiednich poziomów ograniczenia masy odpadów komunalnych ulegających biodegradacji kierowanych na składowiska oraz zwiększenie poziomu recyklingu i odzysku odpadów zebranych selektywnie.</w:t>
      </w:r>
    </w:p>
    <w:p w:rsidR="004F6899" w:rsidRPr="004F6899" w:rsidRDefault="004F6899" w:rsidP="007602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powyższych zadań zobowiązuje gminy art. 3b ustawy z dnia 13 września 1996 r. o utrzymaniu czystości i porządku w gminach, jak również akty wykonawcze do ustawy w postaci odpowiednich rozporządzeń. Zgodnie z zapisami zawartymi w cytowanej powyżej ustawie gminy są zobowiązane do osiągnięcia do dnia </w:t>
      </w:r>
      <w:r w:rsidRPr="004F68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1 grudnia 2020 r. 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 poziomów:</w:t>
      </w:r>
    </w:p>
    <w:p w:rsidR="004F6899" w:rsidRPr="004F6899" w:rsidRDefault="002B4CB5" w:rsidP="004F68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następujących </w:t>
      </w:r>
      <w:r w:rsidR="0044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rakcji odpadów komunalnych: papieru, metali, tworzyw sztucznych  i szk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6899"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ecyklingu i przygotowania do ponownego użycia w wysokości co najmniej 50% wagowo;</w:t>
      </w:r>
    </w:p>
    <w:p w:rsidR="004F6899" w:rsidRPr="004F6899" w:rsidRDefault="004F6899" w:rsidP="004F68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44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niż niebezpieczne 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budowlanych i rozbiórkowych</w:t>
      </w:r>
      <w:r w:rsidR="0044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ch odpady komunalne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ecyklingu, przygotowania do ponownego użycia i odzysku w wysokości co najmniej 70% wagowo.</w:t>
      </w:r>
    </w:p>
    <w:p w:rsidR="000922EE" w:rsidRPr="004F6899" w:rsidRDefault="006E41B6" w:rsidP="00760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em gmin jest  także </w:t>
      </w:r>
      <w:r w:rsidR="004F6899"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masy odpadów komunalnych ulegających biodegradacji przekazywanych do składowa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wagowo całkowitej masy odpadów komunalnych</w:t>
      </w:r>
      <w:r w:rsidR="00E1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ulegających biodegrad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ywanych do składowania)</w:t>
      </w:r>
    </w:p>
    <w:p w:rsidR="000922EE" w:rsidRPr="004F6899" w:rsidRDefault="000922EE" w:rsidP="000922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Pr="004F68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 lipca 2013 r.</w:t>
      </w:r>
      <w:r w:rsidR="00D57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ęcej niż 50%</w:t>
      </w:r>
    </w:p>
    <w:p w:rsidR="004F6899" w:rsidRPr="004F6899" w:rsidRDefault="004F6899" w:rsidP="0076028F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Pr="004F68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 lipca 2020 r.</w:t>
      </w:r>
      <w:r w:rsidR="00D57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E4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ęcej niż 35% </w:t>
      </w:r>
    </w:p>
    <w:p w:rsidR="004F6899" w:rsidRPr="004F6899" w:rsidRDefault="004F6899" w:rsidP="0076028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68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 stosunku do masy tych odpadów wytworzonych w 1995 r.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F6899" w:rsidRPr="004F6899" w:rsidRDefault="004F6899" w:rsidP="0076028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Do poziomów określonych w ustawie gminy będą dochodziły stopniowa. Poziomy do osiągnięcia w poszczególnych latach</w:t>
      </w:r>
      <w:r w:rsidR="006E4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6E41B6">
        <w:rPr>
          <w:rFonts w:ascii="Times New Roman" w:eastAsia="Times New Roman" w:hAnsi="Times New Roman" w:cs="Times New Roman"/>
          <w:sz w:val="24"/>
          <w:szCs w:val="24"/>
          <w:lang w:eastAsia="pl-PL"/>
        </w:rPr>
        <w:t>ostały określone w/n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ach wykonawczych do ww. ustawy:</w:t>
      </w:r>
    </w:p>
    <w:p w:rsidR="00656007" w:rsidRPr="0055123C" w:rsidRDefault="00656007" w:rsidP="006560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5123C">
        <w:rPr>
          <w:rFonts w:ascii="Times New Roman" w:hAnsi="Times New Roman" w:cs="Times New Roman"/>
          <w:sz w:val="24"/>
          <w:szCs w:val="24"/>
        </w:rPr>
        <w:t>Zgodnie  z Rozporządzeniem Ministra Śr</w:t>
      </w:r>
      <w:r w:rsidR="00581358">
        <w:rPr>
          <w:rFonts w:ascii="Times New Roman" w:hAnsi="Times New Roman" w:cs="Times New Roman"/>
          <w:sz w:val="24"/>
          <w:szCs w:val="24"/>
        </w:rPr>
        <w:t>odowiska z dnia  14 grudnia 2016 r.</w:t>
      </w:r>
      <w:r w:rsidRPr="0055123C">
        <w:rPr>
          <w:rFonts w:ascii="Times New Roman" w:hAnsi="Times New Roman" w:cs="Times New Roman"/>
          <w:sz w:val="24"/>
          <w:szCs w:val="24"/>
        </w:rPr>
        <w:t xml:space="preserve"> w sprawie poziomów recyklingu, przygotowania do ponownego użycia i odzysku innymi metodami niektórych frakcji odpadów komunalnych</w:t>
      </w:r>
      <w:r w:rsidR="00581358">
        <w:rPr>
          <w:rFonts w:ascii="Times New Roman" w:hAnsi="Times New Roman" w:cs="Times New Roman"/>
          <w:sz w:val="24"/>
          <w:szCs w:val="24"/>
        </w:rPr>
        <w:t xml:space="preserve"> ( Dz.U.  z 2016</w:t>
      </w:r>
      <w:r w:rsidRPr="0055123C">
        <w:rPr>
          <w:rFonts w:ascii="Times New Roman" w:hAnsi="Times New Roman" w:cs="Times New Roman"/>
          <w:sz w:val="24"/>
          <w:szCs w:val="24"/>
        </w:rPr>
        <w:t xml:space="preserve"> r. Nr 645)  gminy są  zobowiązane do osiągnięcia w poszczególnych latach następujących poziomów:</w:t>
      </w:r>
    </w:p>
    <w:p w:rsidR="00656007" w:rsidRPr="0055123C" w:rsidRDefault="00656007" w:rsidP="006560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164"/>
        <w:gridCol w:w="904"/>
        <w:gridCol w:w="903"/>
        <w:gridCol w:w="903"/>
        <w:gridCol w:w="902"/>
        <w:gridCol w:w="902"/>
        <w:gridCol w:w="902"/>
        <w:gridCol w:w="902"/>
        <w:gridCol w:w="903"/>
        <w:gridCol w:w="903"/>
      </w:tblGrid>
      <w:tr w:rsidR="00656007" w:rsidRPr="0055123C" w:rsidTr="00656007">
        <w:tc>
          <w:tcPr>
            <w:tcW w:w="1147" w:type="dxa"/>
            <w:vMerge w:val="restart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1" w:type="dxa"/>
            <w:gridSpan w:val="9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Poziom recyklingu i przygotowania do ponownego użycia [%]</w:t>
            </w:r>
          </w:p>
        </w:tc>
      </w:tr>
      <w:tr w:rsidR="00656007" w:rsidRPr="0055123C" w:rsidTr="00656007">
        <w:tc>
          <w:tcPr>
            <w:tcW w:w="1147" w:type="dxa"/>
            <w:vMerge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3 r.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4 r.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5 r.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16 r. 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17 r. 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8 r.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  <w:tr w:rsidR="00656007" w:rsidRPr="0055123C" w:rsidTr="00656007">
        <w:tc>
          <w:tcPr>
            <w:tcW w:w="1147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Papier,</w:t>
            </w:r>
          </w:p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metal tworzywa sztuczne, </w:t>
            </w:r>
          </w:p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szkło 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55123C" w:rsidRDefault="00656007" w:rsidP="00385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55123C" w:rsidRDefault="00656007" w:rsidP="00385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55123C" w:rsidRDefault="00656007" w:rsidP="00385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B65A30" w:rsidRDefault="00656007" w:rsidP="00385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2C7AAD" w:rsidRDefault="00656007" w:rsidP="00385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5E7B6B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B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C8098A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0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</w:tbl>
    <w:p w:rsidR="00656007" w:rsidRDefault="002E2ACD" w:rsidP="0089303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mi</w:t>
      </w:r>
      <w:r w:rsidR="00276DBE"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usk poziom ten w roku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ósł  </w:t>
      </w:r>
      <w:r w:rsidR="006B5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,34</w:t>
      </w:r>
      <w:r w:rsidRPr="002E2A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  <w:r w:rsidR="00B65A3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B50CB">
        <w:rPr>
          <w:rFonts w:ascii="Times New Roman" w:eastAsia="Times New Roman" w:hAnsi="Times New Roman" w:cs="Times New Roman"/>
          <w:sz w:val="24"/>
          <w:szCs w:val="24"/>
          <w:lang w:eastAsia="pl-PL"/>
        </w:rPr>
        <w:t>rzy minimalnym poziomie na 2018r., który wynosił 3</w:t>
      </w:r>
      <w:r w:rsidR="002C7AA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93034" w:rsidRPr="00893034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89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y poziom został osiągnięty.</w:t>
      </w:r>
    </w:p>
    <w:p w:rsidR="00893034" w:rsidRDefault="00893034" w:rsidP="0089303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576"/>
        <w:gridCol w:w="856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6671D0" w:rsidRPr="0055123C" w:rsidTr="000649DB">
        <w:tc>
          <w:tcPr>
            <w:tcW w:w="921" w:type="dxa"/>
            <w:vMerge w:val="restart"/>
          </w:tcPr>
          <w:p w:rsidR="006671D0" w:rsidRPr="0055123C" w:rsidRDefault="006671D0" w:rsidP="0089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1" w:type="dxa"/>
            <w:gridSpan w:val="9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Poziom recyklingu i przygotowania do ponownego użycia i odzysku innymi metodami  [%]</w:t>
            </w:r>
          </w:p>
        </w:tc>
      </w:tr>
      <w:tr w:rsidR="006671D0" w:rsidRPr="0055123C" w:rsidTr="000649DB">
        <w:tc>
          <w:tcPr>
            <w:tcW w:w="921" w:type="dxa"/>
            <w:vMerge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2 r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3 r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4 r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5 r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6 r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7 r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8 r</w:t>
            </w:r>
          </w:p>
        </w:tc>
        <w:tc>
          <w:tcPr>
            <w:tcW w:w="922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9 r</w:t>
            </w:r>
          </w:p>
        </w:tc>
        <w:tc>
          <w:tcPr>
            <w:tcW w:w="922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20 r</w:t>
            </w:r>
          </w:p>
        </w:tc>
      </w:tr>
      <w:tr w:rsidR="006671D0" w:rsidRPr="0055123C" w:rsidTr="000649DB"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Inne niż niebezpieczne  odpady budowlane i rozbiórkowe 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55123C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55123C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55123C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B65A30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2C7AAD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6B50CB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0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6B50CB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0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</w:t>
            </w:r>
          </w:p>
        </w:tc>
        <w:tc>
          <w:tcPr>
            <w:tcW w:w="922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55123C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</w:tbl>
    <w:p w:rsidR="006671D0" w:rsidRPr="0055123C" w:rsidRDefault="006671D0" w:rsidP="006671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1D0" w:rsidRPr="0055123C" w:rsidRDefault="006671D0" w:rsidP="006671D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23C">
        <w:rPr>
          <w:rFonts w:ascii="Times New Roman" w:hAnsi="Times New Roman" w:cs="Times New Roman"/>
          <w:sz w:val="24"/>
          <w:szCs w:val="24"/>
        </w:rPr>
        <w:t>W</w:t>
      </w:r>
      <w:r w:rsidR="006B50CB">
        <w:rPr>
          <w:rFonts w:ascii="Times New Roman" w:hAnsi="Times New Roman" w:cs="Times New Roman"/>
          <w:sz w:val="24"/>
          <w:szCs w:val="24"/>
        </w:rPr>
        <w:t xml:space="preserve"> gminie Głusk poziom ten  w 2018</w:t>
      </w:r>
      <w:r w:rsidRPr="0055123C">
        <w:rPr>
          <w:rFonts w:ascii="Times New Roman" w:hAnsi="Times New Roman" w:cs="Times New Roman"/>
          <w:sz w:val="24"/>
          <w:szCs w:val="24"/>
        </w:rPr>
        <w:t xml:space="preserve"> r. wyniósł </w:t>
      </w:r>
      <w:r w:rsidRPr="0055123C">
        <w:rPr>
          <w:rFonts w:ascii="Times New Roman" w:hAnsi="Times New Roman" w:cs="Times New Roman"/>
          <w:b/>
          <w:sz w:val="24"/>
          <w:szCs w:val="24"/>
        </w:rPr>
        <w:t>100</w:t>
      </w:r>
      <w:r w:rsidRPr="0055123C">
        <w:rPr>
          <w:rFonts w:ascii="Times New Roman" w:hAnsi="Times New Roman" w:cs="Times New Roman"/>
          <w:sz w:val="24"/>
          <w:szCs w:val="24"/>
        </w:rPr>
        <w:t>%</w:t>
      </w:r>
      <w:r w:rsidR="00893034" w:rsidRPr="0055123C">
        <w:rPr>
          <w:rFonts w:ascii="Times New Roman" w:hAnsi="Times New Roman" w:cs="Times New Roman"/>
          <w:sz w:val="24"/>
          <w:szCs w:val="24"/>
        </w:rPr>
        <w:t>, przy minimalnym poziomie na 201</w:t>
      </w:r>
      <w:r w:rsidR="006B50CB">
        <w:rPr>
          <w:rFonts w:ascii="Times New Roman" w:hAnsi="Times New Roman" w:cs="Times New Roman"/>
          <w:sz w:val="24"/>
          <w:szCs w:val="24"/>
        </w:rPr>
        <w:t>8</w:t>
      </w:r>
      <w:r w:rsidR="00893034" w:rsidRPr="0055123C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276DBE">
        <w:rPr>
          <w:rFonts w:ascii="Times New Roman" w:hAnsi="Times New Roman" w:cs="Times New Roman"/>
          <w:sz w:val="24"/>
          <w:szCs w:val="24"/>
        </w:rPr>
        <w:t>który  wynosił 50</w:t>
      </w:r>
      <w:r w:rsidR="00893034" w:rsidRPr="0055123C">
        <w:rPr>
          <w:rFonts w:ascii="Times New Roman" w:hAnsi="Times New Roman" w:cs="Times New Roman"/>
          <w:sz w:val="24"/>
          <w:szCs w:val="24"/>
        </w:rPr>
        <w:t>%.</w:t>
      </w:r>
      <w:r w:rsidR="00893034" w:rsidRPr="0055123C">
        <w:rPr>
          <w:rFonts w:ascii="Times New Roman" w:hAnsi="Times New Roman" w:cs="Times New Roman"/>
          <w:b/>
          <w:sz w:val="24"/>
          <w:szCs w:val="24"/>
        </w:rPr>
        <w:t xml:space="preserve"> Wymagany poziom został </w:t>
      </w:r>
      <w:r w:rsidR="002B15C0" w:rsidRPr="0055123C">
        <w:rPr>
          <w:rFonts w:ascii="Times New Roman" w:hAnsi="Times New Roman" w:cs="Times New Roman"/>
          <w:b/>
          <w:sz w:val="24"/>
          <w:szCs w:val="24"/>
        </w:rPr>
        <w:t>osiągnięty</w:t>
      </w:r>
    </w:p>
    <w:p w:rsidR="005B64AA" w:rsidRDefault="005B64AA" w:rsidP="005B64AA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5123C">
        <w:rPr>
          <w:rFonts w:ascii="Times New Roman" w:hAnsi="Times New Roman" w:cs="Times New Roman"/>
          <w:sz w:val="24"/>
          <w:szCs w:val="24"/>
        </w:rPr>
        <w:t>Zgodnie z Rozporządzeniem  Ministra Śr</w:t>
      </w:r>
      <w:r w:rsidR="002C7AAD">
        <w:rPr>
          <w:rFonts w:ascii="Times New Roman" w:hAnsi="Times New Roman" w:cs="Times New Roman"/>
          <w:sz w:val="24"/>
          <w:szCs w:val="24"/>
        </w:rPr>
        <w:t xml:space="preserve">odowiska z dnia 15 grudnia 2017 r. </w:t>
      </w:r>
      <w:r w:rsidRPr="0055123C">
        <w:rPr>
          <w:rFonts w:ascii="Times New Roman" w:hAnsi="Times New Roman" w:cs="Times New Roman"/>
          <w:sz w:val="24"/>
          <w:szCs w:val="24"/>
        </w:rPr>
        <w:t xml:space="preserve"> w sprawie poziomów ograniczenia masy odpadów komunalnych ulęgających biodegrada</w:t>
      </w:r>
      <w:r w:rsidR="002C7AAD">
        <w:rPr>
          <w:rFonts w:ascii="Times New Roman" w:hAnsi="Times New Roman" w:cs="Times New Roman"/>
          <w:sz w:val="24"/>
          <w:szCs w:val="24"/>
        </w:rPr>
        <w:t xml:space="preserve">cji </w:t>
      </w:r>
      <w:r w:rsidR="00581AC0">
        <w:rPr>
          <w:rFonts w:ascii="Times New Roman" w:hAnsi="Times New Roman" w:cs="Times New Roman"/>
          <w:sz w:val="24"/>
          <w:szCs w:val="24"/>
        </w:rPr>
        <w:t xml:space="preserve"> ( Dz.U. z 2017 r. poz. 2412</w:t>
      </w:r>
      <w:r w:rsidRPr="0055123C">
        <w:rPr>
          <w:rFonts w:ascii="Times New Roman" w:hAnsi="Times New Roman" w:cs="Times New Roman"/>
          <w:sz w:val="24"/>
          <w:szCs w:val="24"/>
        </w:rPr>
        <w:t>)  gminy są  zobowiązane do osiągnięcia w poszczególnych latach następujących poziomów:</w:t>
      </w:r>
    </w:p>
    <w:p w:rsidR="000A1F3C" w:rsidRPr="00873E3A" w:rsidRDefault="000A1F3C" w:rsidP="000A1F3C">
      <w:pPr>
        <w:spacing w:before="25"/>
        <w:jc w:val="center"/>
        <w:rPr>
          <w:rFonts w:ascii="Times New Roman" w:hAnsi="Times New Roman"/>
        </w:rPr>
      </w:pPr>
      <w:r w:rsidRPr="00873E3A">
        <w:rPr>
          <w:rFonts w:ascii="Times New Roman" w:hAnsi="Times New Roman"/>
          <w:b/>
          <w:color w:val="000000"/>
        </w:rPr>
        <w:t xml:space="preserve">POZIOMY OGRANICZENIA MASY ODPADÓW KOMUNALNYCH ULEGAJĄCYCH BIODEGRADACJI PRZEKAZYWANYCH DO SKŁADOWANIA, KTÓRE GMINA JEST OBOWIĄZANA OSIĄGNĄĆ W POSZCZEGÓLNYCH LATACH </w:t>
      </w:r>
      <w:r w:rsidRPr="00873E3A">
        <w:rPr>
          <w:rFonts w:ascii="Times New Roman" w:hAnsi="Times New Roman"/>
          <w:b/>
          <w:color w:val="000000"/>
          <w:vertAlign w:val="superscript"/>
        </w:rPr>
        <w:t>2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3012"/>
        <w:gridCol w:w="1492"/>
        <w:gridCol w:w="816"/>
        <w:gridCol w:w="1493"/>
        <w:gridCol w:w="1498"/>
      </w:tblGrid>
      <w:tr w:rsidR="000A1F3C" w:rsidRPr="00873E3A" w:rsidTr="00C8098A">
        <w:trPr>
          <w:trHeight w:val="45"/>
          <w:tblCellSpacing w:w="0" w:type="auto"/>
        </w:trPr>
        <w:tc>
          <w:tcPr>
            <w:tcW w:w="301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4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 - do dnia 16 lipca</w:t>
            </w:r>
          </w:p>
        </w:tc>
      </w:tr>
      <w:tr w:rsidR="000A1F3C" w:rsidRPr="00873E3A" w:rsidTr="00C8098A">
        <w:trPr>
          <w:trHeight w:val="45"/>
          <w:tblCellSpacing w:w="0" w:type="auto"/>
        </w:trPr>
        <w:tc>
          <w:tcPr>
            <w:tcW w:w="301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color w:val="000000"/>
                <w:sz w:val="24"/>
                <w:szCs w:val="24"/>
              </w:rPr>
              <w:t>Pr [%]</w:t>
            </w:r>
          </w:p>
        </w:tc>
        <w:tc>
          <w:tcPr>
            <w:tcW w:w="14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6B50CB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C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6B50CB" w:rsidRDefault="000A1F3C" w:rsidP="001F74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B50C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40</w:t>
            </w:r>
          </w:p>
        </w:tc>
        <w:tc>
          <w:tcPr>
            <w:tcW w:w="14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507756" w:rsidRDefault="00507756" w:rsidP="004E3F4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4AA" w:rsidRDefault="00507756" w:rsidP="004E3F4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5123C" w:rsidRPr="0055123C">
        <w:rPr>
          <w:rFonts w:ascii="Times New Roman" w:hAnsi="Times New Roman" w:cs="Times New Roman"/>
          <w:sz w:val="24"/>
          <w:szCs w:val="24"/>
        </w:rPr>
        <w:t>gmin</w:t>
      </w:r>
      <w:r w:rsidR="005B64AA" w:rsidRPr="0055123C">
        <w:rPr>
          <w:rFonts w:ascii="Times New Roman" w:hAnsi="Times New Roman" w:cs="Times New Roman"/>
          <w:sz w:val="24"/>
          <w:szCs w:val="24"/>
        </w:rPr>
        <w:t>ie Głusk poziom ograniczenia masy odpadów komunalnych ulegających biodegradacji prze</w:t>
      </w:r>
      <w:r w:rsidR="00C8098A">
        <w:rPr>
          <w:rFonts w:ascii="Times New Roman" w:hAnsi="Times New Roman" w:cs="Times New Roman"/>
          <w:sz w:val="24"/>
          <w:szCs w:val="24"/>
        </w:rPr>
        <w:t>kazywanych do składowania w 2018</w:t>
      </w:r>
      <w:r w:rsidR="005B64AA" w:rsidRPr="0055123C">
        <w:rPr>
          <w:rFonts w:ascii="Times New Roman" w:hAnsi="Times New Roman" w:cs="Times New Roman"/>
          <w:sz w:val="24"/>
          <w:szCs w:val="24"/>
        </w:rPr>
        <w:t xml:space="preserve"> r.  </w:t>
      </w:r>
      <w:r w:rsidR="005B64AA" w:rsidRPr="0049545F">
        <w:rPr>
          <w:rFonts w:ascii="Times New Roman" w:hAnsi="Times New Roman" w:cs="Times New Roman"/>
          <w:b/>
          <w:sz w:val="24"/>
          <w:szCs w:val="24"/>
        </w:rPr>
        <w:t xml:space="preserve">wyniósł  </w:t>
      </w:r>
      <w:r w:rsidR="00C8098A">
        <w:rPr>
          <w:rFonts w:ascii="Times New Roman" w:hAnsi="Times New Roman" w:cs="Times New Roman"/>
          <w:b/>
          <w:sz w:val="24"/>
          <w:szCs w:val="24"/>
        </w:rPr>
        <w:t>2,21</w:t>
      </w:r>
      <w:r w:rsidR="005B64AA" w:rsidRPr="0049545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893034" w:rsidRPr="0055123C">
        <w:rPr>
          <w:rFonts w:ascii="Times New Roman" w:hAnsi="Times New Roman" w:cs="Times New Roman"/>
          <w:sz w:val="24"/>
          <w:szCs w:val="24"/>
        </w:rPr>
        <w:t xml:space="preserve">  przy</w:t>
      </w:r>
      <w:r w:rsidR="00276DBE">
        <w:rPr>
          <w:rFonts w:ascii="Times New Roman" w:hAnsi="Times New Roman" w:cs="Times New Roman"/>
          <w:sz w:val="24"/>
          <w:szCs w:val="24"/>
        </w:rPr>
        <w:t xml:space="preserve">  dopuszczalnym poziomie na 2018 r.  – 40</w:t>
      </w:r>
      <w:r w:rsidR="00893034" w:rsidRPr="0055123C">
        <w:rPr>
          <w:rFonts w:ascii="Times New Roman" w:hAnsi="Times New Roman" w:cs="Times New Roman"/>
          <w:sz w:val="24"/>
          <w:szCs w:val="24"/>
        </w:rPr>
        <w:t>%.</w:t>
      </w:r>
      <w:r w:rsidR="00737039">
        <w:rPr>
          <w:rFonts w:ascii="Times New Roman" w:hAnsi="Times New Roman" w:cs="Times New Roman"/>
          <w:sz w:val="24"/>
          <w:szCs w:val="24"/>
        </w:rPr>
        <w:t xml:space="preserve"> </w:t>
      </w:r>
      <w:r w:rsidR="005B64AA" w:rsidRPr="0055123C">
        <w:rPr>
          <w:rFonts w:ascii="Times New Roman" w:hAnsi="Times New Roman" w:cs="Times New Roman"/>
          <w:b/>
          <w:sz w:val="24"/>
          <w:szCs w:val="24"/>
        </w:rPr>
        <w:t>Wymagany poziom został osiągnięty.</w:t>
      </w:r>
    </w:p>
    <w:p w:rsidR="002B4CB5" w:rsidRPr="002B4CB5" w:rsidRDefault="002B4CB5" w:rsidP="002B4CB5">
      <w:pPr>
        <w:jc w:val="both"/>
        <w:rPr>
          <w:rFonts w:ascii="Times New Roman" w:hAnsi="Times New Roman" w:cs="Times New Roman"/>
          <w:bCs/>
        </w:rPr>
      </w:pPr>
      <w:r w:rsidRPr="002B4CB5">
        <w:rPr>
          <w:rFonts w:ascii="Times New Roman" w:hAnsi="Times New Roman" w:cs="Times New Roman"/>
        </w:rPr>
        <w:t xml:space="preserve">Osiągnięty poziom ograniczenia masy odpadów komunalnych przeznaczonych do składowania wynika z tego, </w:t>
      </w:r>
      <w:r w:rsidRPr="002B4CB5">
        <w:rPr>
          <w:rFonts w:ascii="Times New Roman" w:hAnsi="Times New Roman" w:cs="Times New Roman"/>
          <w:bCs/>
        </w:rPr>
        <w:t>że odpady  o kodzie 19 12 12  o masie  28,200 Mg  powstałe</w:t>
      </w:r>
      <w:r>
        <w:rPr>
          <w:rFonts w:ascii="Times New Roman" w:hAnsi="Times New Roman" w:cs="Times New Roman"/>
          <w:bCs/>
        </w:rPr>
        <w:t xml:space="preserve">  </w:t>
      </w:r>
      <w:r w:rsidRPr="002B4CB5">
        <w:rPr>
          <w:rFonts w:ascii="Times New Roman" w:hAnsi="Times New Roman" w:cs="Times New Roman"/>
          <w:bCs/>
        </w:rPr>
        <w:t xml:space="preserve">  z przetworzenia  w instalacji   ZZO Bełżyce  (RIPOK)   z dostarczonych  z terenu gminy Głusk  odpadów zmieszanych  komunalnych, które zostały  zdeponowane na składowisku  stanowią  M</w:t>
      </w:r>
      <w:r w:rsidRPr="002B4CB5">
        <w:rPr>
          <w:rFonts w:ascii="Times New Roman" w:hAnsi="Times New Roman" w:cs="Times New Roman"/>
          <w:bCs/>
          <w:vertAlign w:val="subscript"/>
        </w:rPr>
        <w:t>BR1</w:t>
      </w:r>
      <w:r w:rsidRPr="002B4CB5">
        <w:rPr>
          <w:rFonts w:ascii="Times New Roman" w:hAnsi="Times New Roman" w:cs="Times New Roman"/>
          <w:bCs/>
        </w:rPr>
        <w:t xml:space="preserve">  ( frakcja powyżej 80 mm) - udział  odpadów U</w:t>
      </w:r>
      <w:r w:rsidRPr="002B4CB5">
        <w:rPr>
          <w:rFonts w:ascii="Times New Roman" w:hAnsi="Times New Roman" w:cs="Times New Roman"/>
          <w:bCs/>
          <w:vertAlign w:val="subscript"/>
        </w:rPr>
        <w:t xml:space="preserve">B1 </w:t>
      </w:r>
      <w:r w:rsidRPr="002B4CB5">
        <w:rPr>
          <w:rFonts w:ascii="Times New Roman" w:hAnsi="Times New Roman" w:cs="Times New Roman"/>
          <w:bCs/>
        </w:rPr>
        <w:t xml:space="preserve">wynosi 0,40. W związku z czym </w:t>
      </w:r>
      <w:r w:rsidRPr="002B4CB5">
        <w:rPr>
          <w:rFonts w:ascii="Times New Roman" w:hAnsi="Times New Roman" w:cs="Times New Roman"/>
          <w:b/>
          <w:bCs/>
        </w:rPr>
        <w:t xml:space="preserve"> M</w:t>
      </w:r>
      <w:r w:rsidRPr="002B4CB5">
        <w:rPr>
          <w:rFonts w:ascii="Times New Roman" w:hAnsi="Times New Roman" w:cs="Times New Roman"/>
          <w:b/>
          <w:bCs/>
          <w:vertAlign w:val="subscript"/>
        </w:rPr>
        <w:t>OUBR</w:t>
      </w:r>
      <w:r w:rsidRPr="002B4CB5">
        <w:rPr>
          <w:rFonts w:ascii="Times New Roman" w:hAnsi="Times New Roman" w:cs="Times New Roman"/>
          <w:bCs/>
          <w:vertAlign w:val="subscript"/>
        </w:rPr>
        <w:t xml:space="preserve"> </w:t>
      </w:r>
      <w:r w:rsidRPr="002B4CB5">
        <w:rPr>
          <w:rFonts w:ascii="Times New Roman" w:hAnsi="Times New Roman" w:cs="Times New Roman"/>
          <w:bCs/>
        </w:rPr>
        <w:t xml:space="preserve"> wynosi </w:t>
      </w:r>
      <w:r w:rsidRPr="002B4CB5">
        <w:rPr>
          <w:rFonts w:ascii="Times New Roman" w:hAnsi="Times New Roman" w:cs="Times New Roman"/>
          <w:b/>
          <w:bCs/>
        </w:rPr>
        <w:t xml:space="preserve"> 11,280 Mg</w:t>
      </w:r>
    </w:p>
    <w:p w:rsidR="006500CB" w:rsidRDefault="006500CB" w:rsidP="005B64A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EB42A4" w:rsidRPr="004600FE" w:rsidRDefault="00437261" w:rsidP="005B64A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4600FE">
        <w:rPr>
          <w:rFonts w:ascii="Times New Roman" w:hAnsi="Times New Roman" w:cs="Times New Roman"/>
          <w:b/>
        </w:rPr>
        <w:t>II</w:t>
      </w:r>
      <w:r w:rsidR="00E56E89" w:rsidRPr="004600FE">
        <w:rPr>
          <w:rFonts w:ascii="Times New Roman" w:hAnsi="Times New Roman" w:cs="Times New Roman"/>
          <w:b/>
        </w:rPr>
        <w:t>.</w:t>
      </w:r>
      <w:r w:rsidR="00AE114D" w:rsidRPr="004600FE">
        <w:rPr>
          <w:rFonts w:ascii="Times New Roman" w:hAnsi="Times New Roman" w:cs="Times New Roman"/>
          <w:b/>
        </w:rPr>
        <w:t xml:space="preserve"> PODMIOTY odbierające odpady komunalne od właścicieli nieruchomości</w:t>
      </w:r>
      <w:r w:rsidR="00C8098A">
        <w:rPr>
          <w:rFonts w:ascii="Times New Roman" w:hAnsi="Times New Roman" w:cs="Times New Roman"/>
          <w:b/>
        </w:rPr>
        <w:t xml:space="preserve"> w 2018</w:t>
      </w:r>
      <w:r w:rsidR="005C2E5B" w:rsidRPr="004600FE">
        <w:rPr>
          <w:rFonts w:ascii="Times New Roman" w:hAnsi="Times New Roman" w:cs="Times New Roman"/>
          <w:b/>
        </w:rPr>
        <w:t xml:space="preserve">r., </w:t>
      </w:r>
      <w:r w:rsidR="00CE1C33" w:rsidRPr="004600FE">
        <w:rPr>
          <w:rFonts w:ascii="Times New Roman" w:hAnsi="Times New Roman" w:cs="Times New Roman"/>
          <w:b/>
        </w:rPr>
        <w:t xml:space="preserve">z terenu gminy Głusk,  </w:t>
      </w:r>
      <w:r w:rsidR="005C2E5B" w:rsidRPr="004600FE">
        <w:rPr>
          <w:rFonts w:ascii="Times New Roman" w:hAnsi="Times New Roman" w:cs="Times New Roman"/>
          <w:b/>
        </w:rPr>
        <w:t>które nie działały</w:t>
      </w:r>
      <w:r w:rsidR="00AE114D" w:rsidRPr="004600FE">
        <w:rPr>
          <w:rFonts w:ascii="Times New Roman" w:hAnsi="Times New Roman" w:cs="Times New Roman"/>
          <w:b/>
        </w:rPr>
        <w:t xml:space="preserve"> na p</w:t>
      </w:r>
      <w:r w:rsidR="00763B3B" w:rsidRPr="004600FE">
        <w:rPr>
          <w:rFonts w:ascii="Times New Roman" w:hAnsi="Times New Roman" w:cs="Times New Roman"/>
          <w:b/>
        </w:rPr>
        <w:t>odstawie umowy, o której mowa  w</w:t>
      </w:r>
      <w:r w:rsidR="00AE114D" w:rsidRPr="004600FE">
        <w:rPr>
          <w:rFonts w:ascii="Times New Roman" w:hAnsi="Times New Roman" w:cs="Times New Roman"/>
          <w:b/>
        </w:rPr>
        <w:t xml:space="preserve"> art. 6f ust. 1</w:t>
      </w:r>
      <w:r w:rsidR="005C2E5B" w:rsidRPr="004600FE">
        <w:rPr>
          <w:rFonts w:ascii="Times New Roman" w:hAnsi="Times New Roman" w:cs="Times New Roman"/>
          <w:b/>
        </w:rPr>
        <w:t xml:space="preserve"> i nie świadczyły </w:t>
      </w:r>
      <w:r w:rsidR="00AE114D" w:rsidRPr="004600FE">
        <w:rPr>
          <w:rFonts w:ascii="Times New Roman" w:hAnsi="Times New Roman" w:cs="Times New Roman"/>
          <w:b/>
        </w:rPr>
        <w:t xml:space="preserve"> takiej usługi w trybie zamówienia z wolnej ręki, o której  mowa w art. 6f ust.2</w:t>
      </w:r>
      <w:r w:rsidR="00763B3B" w:rsidRPr="004600FE">
        <w:rPr>
          <w:rFonts w:ascii="Times New Roman" w:hAnsi="Times New Roman" w:cs="Times New Roman"/>
          <w:b/>
        </w:rPr>
        <w:t xml:space="preserve"> ustawy o utrzymaniu czystości i porządku w gminach</w:t>
      </w:r>
      <w:r w:rsidR="00C8098A">
        <w:rPr>
          <w:rFonts w:ascii="Times New Roman" w:hAnsi="Times New Roman" w:cs="Times New Roman"/>
          <w:b/>
        </w:rPr>
        <w:t>, w roku 2018 r.</w:t>
      </w:r>
      <w:r w:rsidR="00AE114D" w:rsidRPr="004600FE">
        <w:rPr>
          <w:rFonts w:ascii="Times New Roman" w:hAnsi="Times New Roman" w:cs="Times New Roman"/>
          <w:b/>
        </w:rPr>
        <w:t xml:space="preserve"> </w:t>
      </w:r>
      <w:r w:rsidR="00EB42A4" w:rsidRPr="004600FE">
        <w:rPr>
          <w:rFonts w:ascii="Times New Roman" w:hAnsi="Times New Roman" w:cs="Times New Roman"/>
          <w:b/>
        </w:rPr>
        <w:t xml:space="preserve"> osiągnęły  następujące poziomy  recyklingu, przygotowania do ponownego użycia i odzysku innymi metodami oraz ograniczenia masy odpadów komunalnych ulegających biodegradacji przekazywanych do składowania:</w:t>
      </w:r>
    </w:p>
    <w:p w:rsidR="006671D0" w:rsidRPr="004600FE" w:rsidRDefault="006671D0" w:rsidP="00CE1C33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463"/>
        <w:gridCol w:w="2089"/>
        <w:gridCol w:w="1947"/>
        <w:gridCol w:w="1524"/>
        <w:gridCol w:w="1265"/>
      </w:tblGrid>
      <w:tr w:rsidR="00806C12" w:rsidRPr="004600FE" w:rsidTr="00794201">
        <w:trPr>
          <w:trHeight w:val="3724"/>
        </w:trPr>
        <w:tc>
          <w:tcPr>
            <w:tcW w:w="2463" w:type="dxa"/>
          </w:tcPr>
          <w:p w:rsidR="00806C12" w:rsidRPr="004600FE" w:rsidRDefault="00806C12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89" w:type="dxa"/>
          </w:tcPr>
          <w:p w:rsidR="00806C12" w:rsidRPr="004600FE" w:rsidRDefault="00806C12" w:rsidP="005C2E5B">
            <w:pPr>
              <w:spacing w:before="100" w:beforeAutospacing="1" w:after="100" w:afterAutospacing="1"/>
              <w:rPr>
                <w:rFonts w:ascii="Times New Roman" w:hAnsi="Times New Roman" w:cs="Times New Roman"/>
                <w:vertAlign w:val="superscript"/>
              </w:rPr>
            </w:pPr>
            <w:r w:rsidRPr="004600FE">
              <w:rPr>
                <w:rFonts w:ascii="Times New Roman" w:hAnsi="Times New Roman" w:cs="Times New Roman"/>
              </w:rPr>
              <w:t>Poziom recyklingu i przygotowania do ponownego użycia [%]</w:t>
            </w:r>
            <w:r w:rsidRPr="004600FE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  <w:p w:rsidR="00806C12" w:rsidRPr="004600FE" w:rsidRDefault="00806C12" w:rsidP="00843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00FE">
              <w:rPr>
                <w:rFonts w:ascii="Times New Roman" w:hAnsi="Times New Roman" w:cs="Times New Roman"/>
              </w:rPr>
              <w:t>Papier,</w:t>
            </w:r>
          </w:p>
          <w:p w:rsidR="00806C12" w:rsidRPr="004600FE" w:rsidRDefault="00806C12" w:rsidP="00474F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00FE">
              <w:rPr>
                <w:rFonts w:ascii="Times New Roman" w:hAnsi="Times New Roman" w:cs="Times New Roman"/>
              </w:rPr>
              <w:t>Metal, tworzywa sztuczne, szkło</w:t>
            </w:r>
          </w:p>
        </w:tc>
        <w:tc>
          <w:tcPr>
            <w:tcW w:w="1947" w:type="dxa"/>
          </w:tcPr>
          <w:p w:rsidR="00806C12" w:rsidRPr="004600FE" w:rsidRDefault="000642C4" w:rsidP="008433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siągnięty poziom</w:t>
            </w:r>
            <w:r w:rsidR="00806C12" w:rsidRPr="004600FE">
              <w:rPr>
                <w:rFonts w:ascii="Times New Roman" w:hAnsi="Times New Roman" w:cs="Times New Roman"/>
                <w:bCs/>
              </w:rPr>
              <w:t xml:space="preserve"> ograniczenia masy odpadów komunalnych ulegających biodegradacji </w:t>
            </w:r>
            <w:r>
              <w:rPr>
                <w:rFonts w:ascii="Times New Roman" w:hAnsi="Times New Roman" w:cs="Times New Roman"/>
                <w:bCs/>
              </w:rPr>
              <w:t xml:space="preserve">przekazywanych do składowania </w:t>
            </w:r>
          </w:p>
          <w:p w:rsidR="00806C12" w:rsidRPr="004600FE" w:rsidRDefault="00806C12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24" w:type="dxa"/>
          </w:tcPr>
          <w:p w:rsidR="000617F8" w:rsidRPr="00806C12" w:rsidRDefault="009D200C" w:rsidP="009D200C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Poziom recyklingu ,</w:t>
            </w:r>
            <w:r w:rsidR="000617F8" w:rsidRPr="000617F8">
              <w:rPr>
                <w:rFonts w:ascii="Times New Roman" w:hAnsi="Times New Roman" w:cs="Times New Roman"/>
              </w:rPr>
              <w:t xml:space="preserve"> przygotowania do ponownego użycia i odzysku innymi metodami</w:t>
            </w:r>
            <w:r w:rsidR="000617F8" w:rsidRPr="00ED2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7F8" w:rsidRPr="004600FE">
              <w:rPr>
                <w:rFonts w:ascii="Times New Roman" w:hAnsi="Times New Roman" w:cs="Times New Roman"/>
              </w:rPr>
              <w:t>[%]</w:t>
            </w:r>
            <w:r w:rsidR="000617F8">
              <w:rPr>
                <w:rFonts w:ascii="Times New Roman" w:hAnsi="Times New Roman" w:cs="Times New Roman"/>
                <w:b/>
                <w:vertAlign w:val="superscript"/>
              </w:rPr>
              <w:t>***</w:t>
            </w:r>
          </w:p>
          <w:p w:rsidR="00806C12" w:rsidRPr="004600FE" w:rsidRDefault="000617F8" w:rsidP="009D200C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806C12">
              <w:rPr>
                <w:rFonts w:ascii="Times New Roman" w:hAnsi="Times New Roman" w:cs="Times New Roman"/>
              </w:rPr>
              <w:t>Inne niż niebezpieczne  odpady budowlane i rozbiórkowe</w:t>
            </w:r>
          </w:p>
        </w:tc>
        <w:tc>
          <w:tcPr>
            <w:tcW w:w="1265" w:type="dxa"/>
          </w:tcPr>
          <w:p w:rsidR="000617F8" w:rsidRPr="000617F8" w:rsidRDefault="000617F8" w:rsidP="000617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7F8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  <w:p w:rsidR="00806C12" w:rsidRPr="00806C12" w:rsidRDefault="00806C12" w:rsidP="003147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6C12" w:rsidRPr="004600FE" w:rsidTr="00794201">
        <w:trPr>
          <w:trHeight w:val="877"/>
        </w:trPr>
        <w:tc>
          <w:tcPr>
            <w:tcW w:w="2463" w:type="dxa"/>
          </w:tcPr>
          <w:p w:rsidR="00806C12" w:rsidRPr="004600FE" w:rsidRDefault="00806C12" w:rsidP="00843398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t>SITA  Wschód Sp. z o.o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</w:p>
          <w:p w:rsidR="00806C12" w:rsidRPr="004600FE" w:rsidRDefault="00806C12" w:rsidP="00147FC5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ul. Ciepłownicza 6,              20-479 Lublin</w:t>
            </w:r>
          </w:p>
        </w:tc>
        <w:tc>
          <w:tcPr>
            <w:tcW w:w="2089" w:type="dxa"/>
          </w:tcPr>
          <w:p w:rsidR="00806C12" w:rsidRPr="004E0313" w:rsidRDefault="004169BF" w:rsidP="002C7A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1,10</w:t>
            </w:r>
          </w:p>
        </w:tc>
        <w:tc>
          <w:tcPr>
            <w:tcW w:w="1947" w:type="dxa"/>
          </w:tcPr>
          <w:p w:rsidR="00806C12" w:rsidRPr="004600FE" w:rsidRDefault="004169BF" w:rsidP="00474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,35</w:t>
            </w:r>
          </w:p>
        </w:tc>
        <w:tc>
          <w:tcPr>
            <w:tcW w:w="1524" w:type="dxa"/>
          </w:tcPr>
          <w:p w:rsidR="00806C12" w:rsidRPr="003B79B9" w:rsidRDefault="00806C12" w:rsidP="00C646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5" w:type="dxa"/>
          </w:tcPr>
          <w:p w:rsidR="00806C12" w:rsidRPr="004600FE" w:rsidRDefault="000617F8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4600FE">
              <w:rPr>
                <w:rFonts w:ascii="Times New Roman" w:eastAsia="Times New Roman" w:hAnsi="Times New Roman" w:cs="Times New Roman"/>
                <w:lang w:eastAsia="pl-PL"/>
              </w:rPr>
              <w:t>poziomy osiągnięte</w:t>
            </w:r>
          </w:p>
        </w:tc>
      </w:tr>
      <w:tr w:rsidR="000617F8" w:rsidRPr="004600FE" w:rsidTr="00794201">
        <w:tc>
          <w:tcPr>
            <w:tcW w:w="2463" w:type="dxa"/>
          </w:tcPr>
          <w:p w:rsidR="000617F8" w:rsidRPr="002A51F1" w:rsidRDefault="000617F8" w:rsidP="00843398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t>Zakład Transportu Komunalneg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*** Grzegorz Kosior, </w:t>
            </w:r>
            <w:r w:rsidR="002A51F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ys 266</w:t>
            </w: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2A51F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</w:t>
            </w: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t>21-003 Ciecierzyn</w:t>
            </w:r>
          </w:p>
        </w:tc>
        <w:tc>
          <w:tcPr>
            <w:tcW w:w="2089" w:type="dxa"/>
          </w:tcPr>
          <w:p w:rsidR="000617F8" w:rsidRPr="004E0313" w:rsidRDefault="004169BF" w:rsidP="00474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1,44</w:t>
            </w:r>
          </w:p>
        </w:tc>
        <w:tc>
          <w:tcPr>
            <w:tcW w:w="1947" w:type="dxa"/>
          </w:tcPr>
          <w:p w:rsidR="000617F8" w:rsidRPr="004600FE" w:rsidRDefault="004169BF" w:rsidP="00474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,63</w:t>
            </w:r>
          </w:p>
        </w:tc>
        <w:tc>
          <w:tcPr>
            <w:tcW w:w="1524" w:type="dxa"/>
          </w:tcPr>
          <w:p w:rsidR="000617F8" w:rsidRPr="004600FE" w:rsidRDefault="000617F8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5" w:type="dxa"/>
          </w:tcPr>
          <w:p w:rsidR="000617F8" w:rsidRPr="004600FE" w:rsidRDefault="000617F8" w:rsidP="004D0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4600FE">
              <w:rPr>
                <w:rFonts w:ascii="Times New Roman" w:eastAsia="Times New Roman" w:hAnsi="Times New Roman" w:cs="Times New Roman"/>
                <w:lang w:eastAsia="pl-PL"/>
              </w:rPr>
              <w:t>poziomy osiągnięte</w:t>
            </w:r>
          </w:p>
        </w:tc>
      </w:tr>
      <w:tr w:rsidR="000617F8" w:rsidRPr="004600FE" w:rsidTr="00794201">
        <w:tc>
          <w:tcPr>
            <w:tcW w:w="2463" w:type="dxa"/>
          </w:tcPr>
          <w:p w:rsidR="000617F8" w:rsidRPr="004600FE" w:rsidRDefault="000617F8" w:rsidP="00843398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MONDIS Świdnik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</w:t>
            </w: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t>Sp. z o.o</w:t>
            </w:r>
            <w:r w:rsidR="000642C4"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</w:p>
          <w:p w:rsidR="000617F8" w:rsidRPr="004600FE" w:rsidRDefault="000617F8" w:rsidP="00147FC5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ul. Kruczkowskiego 6A,</w:t>
            </w: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 21-040 Świdnik ,</w:t>
            </w:r>
          </w:p>
        </w:tc>
        <w:tc>
          <w:tcPr>
            <w:tcW w:w="2089" w:type="dxa"/>
          </w:tcPr>
          <w:p w:rsidR="000617F8" w:rsidRPr="004E0313" w:rsidRDefault="004169BF" w:rsidP="00474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2,65</w:t>
            </w:r>
          </w:p>
        </w:tc>
        <w:tc>
          <w:tcPr>
            <w:tcW w:w="1947" w:type="dxa"/>
          </w:tcPr>
          <w:p w:rsidR="000617F8" w:rsidRPr="004E0313" w:rsidRDefault="000617F8" w:rsidP="00474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0313"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</w:p>
        </w:tc>
        <w:tc>
          <w:tcPr>
            <w:tcW w:w="1524" w:type="dxa"/>
          </w:tcPr>
          <w:p w:rsidR="000617F8" w:rsidRPr="000617F8" w:rsidRDefault="000617F8" w:rsidP="00064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5" w:type="dxa"/>
          </w:tcPr>
          <w:p w:rsidR="000617F8" w:rsidRPr="004600FE" w:rsidRDefault="000617F8" w:rsidP="004D0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4600FE">
              <w:rPr>
                <w:rFonts w:ascii="Times New Roman" w:eastAsia="Times New Roman" w:hAnsi="Times New Roman" w:cs="Times New Roman"/>
                <w:lang w:eastAsia="pl-PL"/>
              </w:rPr>
              <w:t>poziomy osiągnięte</w:t>
            </w:r>
          </w:p>
        </w:tc>
      </w:tr>
      <w:tr w:rsidR="000617F8" w:rsidRPr="004600FE" w:rsidTr="00794201">
        <w:trPr>
          <w:trHeight w:val="975"/>
        </w:trPr>
        <w:tc>
          <w:tcPr>
            <w:tcW w:w="2463" w:type="dxa"/>
          </w:tcPr>
          <w:p w:rsidR="000617F8" w:rsidRPr="004600FE" w:rsidRDefault="000617F8" w:rsidP="00843398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KO-TRANS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</w:t>
            </w: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półka  z  o.o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</w:p>
          <w:p w:rsidR="009D200C" w:rsidRPr="004600FE" w:rsidRDefault="000617F8" w:rsidP="00474FE9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Samoklęski 28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</w:t>
            </w:r>
            <w:r w:rsidRPr="004600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1-132 Kamionka </w:t>
            </w:r>
          </w:p>
        </w:tc>
        <w:tc>
          <w:tcPr>
            <w:tcW w:w="2089" w:type="dxa"/>
          </w:tcPr>
          <w:p w:rsidR="000617F8" w:rsidRPr="004E0313" w:rsidRDefault="004169BF" w:rsidP="00650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2,88</w:t>
            </w:r>
          </w:p>
        </w:tc>
        <w:tc>
          <w:tcPr>
            <w:tcW w:w="1947" w:type="dxa"/>
          </w:tcPr>
          <w:p w:rsidR="000617F8" w:rsidRPr="004E0313" w:rsidRDefault="000617F8" w:rsidP="005364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0313"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</w:p>
        </w:tc>
        <w:tc>
          <w:tcPr>
            <w:tcW w:w="1524" w:type="dxa"/>
          </w:tcPr>
          <w:p w:rsidR="000617F8" w:rsidRPr="004600FE" w:rsidRDefault="000617F8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5" w:type="dxa"/>
          </w:tcPr>
          <w:p w:rsidR="000617F8" w:rsidRPr="004600FE" w:rsidRDefault="000617F8" w:rsidP="004D0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4600FE">
              <w:rPr>
                <w:rFonts w:ascii="Times New Roman" w:eastAsia="Times New Roman" w:hAnsi="Times New Roman" w:cs="Times New Roman"/>
                <w:lang w:eastAsia="pl-PL"/>
              </w:rPr>
              <w:t>poziomy osiągnięte</w:t>
            </w:r>
          </w:p>
        </w:tc>
      </w:tr>
      <w:tr w:rsidR="009D200C" w:rsidRPr="004600FE" w:rsidTr="00794201">
        <w:trPr>
          <w:trHeight w:val="275"/>
        </w:trPr>
        <w:tc>
          <w:tcPr>
            <w:tcW w:w="2463" w:type="dxa"/>
          </w:tcPr>
          <w:p w:rsidR="009D200C" w:rsidRDefault="004169BF" w:rsidP="0041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-EKO S.A. </w:t>
            </w:r>
          </w:p>
          <w:p w:rsidR="004169BF" w:rsidRPr="004600FE" w:rsidRDefault="004169BF" w:rsidP="004169B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424 Lublin                              ul. Wojenna 3</w:t>
            </w:r>
          </w:p>
        </w:tc>
        <w:tc>
          <w:tcPr>
            <w:tcW w:w="2089" w:type="dxa"/>
          </w:tcPr>
          <w:p w:rsidR="009D200C" w:rsidRPr="004E0313" w:rsidRDefault="004169BF" w:rsidP="00416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1,69</w:t>
            </w:r>
          </w:p>
        </w:tc>
        <w:tc>
          <w:tcPr>
            <w:tcW w:w="1947" w:type="dxa"/>
          </w:tcPr>
          <w:p w:rsidR="009D200C" w:rsidRPr="000F101C" w:rsidRDefault="00126A5E" w:rsidP="005364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101C"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</w:p>
        </w:tc>
        <w:tc>
          <w:tcPr>
            <w:tcW w:w="1524" w:type="dxa"/>
          </w:tcPr>
          <w:p w:rsidR="009D200C" w:rsidRPr="004600FE" w:rsidRDefault="009D200C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5" w:type="dxa"/>
          </w:tcPr>
          <w:p w:rsidR="009D200C" w:rsidRPr="004600FE" w:rsidRDefault="00276DBE" w:rsidP="004D0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iomy</w:t>
            </w:r>
            <w:r w:rsidR="007A1945">
              <w:rPr>
                <w:rFonts w:ascii="Times New Roman" w:eastAsia="Times New Roman" w:hAnsi="Times New Roman" w:cs="Times New Roman"/>
                <w:lang w:eastAsia="pl-PL"/>
              </w:rPr>
              <w:t xml:space="preserve"> osiągnięte</w:t>
            </w:r>
            <w:r w:rsidR="00126A5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</w:tbl>
    <w:p w:rsidR="005C2E5B" w:rsidRPr="004600FE" w:rsidRDefault="005364CE" w:rsidP="005C2E5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u w:val="single"/>
        </w:rPr>
      </w:pPr>
      <w:r w:rsidRPr="004600FE">
        <w:rPr>
          <w:rFonts w:ascii="Times New Roman" w:eastAsia="Times New Roman" w:hAnsi="Times New Roman" w:cs="Times New Roman"/>
          <w:b/>
          <w:lang w:eastAsia="pl-PL"/>
        </w:rPr>
        <w:t>*</w:t>
      </w:r>
      <w:r w:rsidR="00365C37" w:rsidRPr="004600FE">
        <w:rPr>
          <w:rFonts w:ascii="Times New Roman" w:hAnsi="Times New Roman" w:cs="Times New Roman"/>
        </w:rPr>
        <w:t>Poziom recyklingu i przygotowania do ponownego użycia [%]</w:t>
      </w:r>
      <w:r w:rsidR="004600FE">
        <w:rPr>
          <w:rFonts w:ascii="Times New Roman" w:hAnsi="Times New Roman" w:cs="Times New Roman"/>
        </w:rPr>
        <w:t xml:space="preserve"> </w:t>
      </w:r>
      <w:r w:rsidR="00C8098A">
        <w:rPr>
          <w:rFonts w:ascii="Times New Roman" w:hAnsi="Times New Roman" w:cs="Times New Roman"/>
        </w:rPr>
        <w:t xml:space="preserve">   minimalny poziom  w   2018</w:t>
      </w:r>
      <w:r w:rsidR="00365C37" w:rsidRPr="004600FE">
        <w:rPr>
          <w:rFonts w:ascii="Times New Roman" w:hAnsi="Times New Roman" w:cs="Times New Roman"/>
        </w:rPr>
        <w:t xml:space="preserve"> r., wynosił </w:t>
      </w:r>
      <w:r w:rsidR="00C8098A">
        <w:rPr>
          <w:rFonts w:ascii="Times New Roman" w:hAnsi="Times New Roman" w:cs="Times New Roman"/>
          <w:b/>
          <w:u w:val="single"/>
        </w:rPr>
        <w:t>3</w:t>
      </w:r>
      <w:r w:rsidR="000642C4">
        <w:rPr>
          <w:rFonts w:ascii="Times New Roman" w:hAnsi="Times New Roman" w:cs="Times New Roman"/>
          <w:b/>
          <w:u w:val="single"/>
        </w:rPr>
        <w:t>0</w:t>
      </w:r>
      <w:r w:rsidR="00365C37" w:rsidRPr="004600FE">
        <w:rPr>
          <w:rFonts w:ascii="Times New Roman" w:hAnsi="Times New Roman" w:cs="Times New Roman"/>
          <w:b/>
          <w:u w:val="single"/>
        </w:rPr>
        <w:t>%</w:t>
      </w:r>
    </w:p>
    <w:p w:rsidR="00365C37" w:rsidRPr="00365C37" w:rsidRDefault="00365C37" w:rsidP="005C2E5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600FE">
        <w:rPr>
          <w:rFonts w:ascii="Times New Roman" w:hAnsi="Times New Roman" w:cs="Times New Roman"/>
          <w:b/>
        </w:rPr>
        <w:t>**</w:t>
      </w:r>
      <w:r w:rsidRPr="004600FE">
        <w:rPr>
          <w:rFonts w:ascii="Times New Roman" w:hAnsi="Times New Roman" w:cs="Times New Roman"/>
        </w:rPr>
        <w:t xml:space="preserve"> dopuszczalny poziom ograniczenia masy odpadów komunalnych ulegających</w:t>
      </w:r>
      <w:r>
        <w:rPr>
          <w:rFonts w:ascii="Times New Roman" w:hAnsi="Times New Roman" w:cs="Times New Roman"/>
          <w:sz w:val="24"/>
          <w:szCs w:val="24"/>
        </w:rPr>
        <w:t xml:space="preserve"> biodegradacji prze</w:t>
      </w:r>
      <w:r w:rsidR="00C8098A">
        <w:rPr>
          <w:rFonts w:ascii="Times New Roman" w:hAnsi="Times New Roman" w:cs="Times New Roman"/>
          <w:sz w:val="24"/>
          <w:szCs w:val="24"/>
        </w:rPr>
        <w:t>kazywanych do składowania w 2018</w:t>
      </w:r>
      <w:r>
        <w:rPr>
          <w:rFonts w:ascii="Times New Roman" w:hAnsi="Times New Roman" w:cs="Times New Roman"/>
          <w:sz w:val="24"/>
          <w:szCs w:val="24"/>
        </w:rPr>
        <w:t xml:space="preserve"> r.  wynosił   </w:t>
      </w:r>
      <w:r w:rsidR="004600F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8098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4600FE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:rsidR="000F0393" w:rsidRPr="000F0393" w:rsidRDefault="006500CB" w:rsidP="000F03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C12136"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56E89">
        <w:rPr>
          <w:rFonts w:ascii="Times New Roman" w:eastAsia="Times New Roman" w:hAnsi="Times New Roman" w:cs="Times New Roman"/>
          <w:sz w:val="24"/>
          <w:szCs w:val="24"/>
          <w:lang w:eastAsia="pl-PL"/>
        </w:rPr>
        <w:t>W.</w:t>
      </w:r>
      <w:r w:rsidR="00C8098A">
        <w:rPr>
          <w:rFonts w:ascii="Times New Roman" w:eastAsia="Times New Roman" w:hAnsi="Times New Roman" w:cs="Times New Roman"/>
          <w:sz w:val="24"/>
          <w:szCs w:val="24"/>
          <w:lang w:eastAsia="pl-PL"/>
        </w:rPr>
        <w:t>w podmioty  w 2018</w:t>
      </w:r>
      <w:r w:rsidR="00314779" w:rsidRPr="00314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314779">
        <w:rPr>
          <w:rFonts w:ascii="Times New Roman" w:eastAsia="Times New Roman" w:hAnsi="Times New Roman" w:cs="Times New Roman"/>
          <w:sz w:val="24"/>
          <w:szCs w:val="24"/>
          <w:lang w:eastAsia="pl-PL"/>
        </w:rPr>
        <w:t>. nie odbierały z terenu gminy G</w:t>
      </w:r>
      <w:r w:rsidR="00314779" w:rsidRPr="00314779">
        <w:rPr>
          <w:rFonts w:ascii="Times New Roman" w:eastAsia="Times New Roman" w:hAnsi="Times New Roman" w:cs="Times New Roman"/>
          <w:sz w:val="24"/>
          <w:szCs w:val="24"/>
          <w:lang w:eastAsia="pl-PL"/>
        </w:rPr>
        <w:t>łusk odpa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4779" w:rsidRPr="00314779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ch i rozbiórkowych</w:t>
      </w:r>
      <w:r w:rsidR="000F0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                                                                                                                              </w:t>
      </w:r>
      <w:r w:rsidR="00863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</w:t>
      </w:r>
      <w:r w:rsidR="00863743">
        <w:rPr>
          <w:rFonts w:ascii="Times New Roman" w:hAnsi="Times New Roman" w:cs="Times New Roman"/>
        </w:rPr>
        <w:t xml:space="preserve"> </w:t>
      </w:r>
      <w:r w:rsidR="00863743" w:rsidRPr="000F0393">
        <w:rPr>
          <w:rFonts w:ascii="Times New Roman" w:hAnsi="Times New Roman" w:cs="Times New Roman"/>
        </w:rPr>
        <w:t xml:space="preserve"> </w:t>
      </w:r>
      <w:r w:rsidR="000F0393" w:rsidRPr="000F0393">
        <w:rPr>
          <w:rFonts w:ascii="Times New Roman" w:hAnsi="Times New Roman" w:cs="Times New Roman"/>
        </w:rPr>
        <w:t>recyklingu i przygotowania do ponownego użycia i odzysku innymi metodami</w:t>
      </w:r>
      <w:r w:rsidR="000F0393" w:rsidRPr="000F0393">
        <w:rPr>
          <w:rFonts w:ascii="Arial" w:hAnsi="Arial" w:cs="Arial"/>
        </w:rPr>
        <w:t xml:space="preserve"> </w:t>
      </w:r>
      <w:r w:rsidR="000F0393" w:rsidRPr="000F0393">
        <w:rPr>
          <w:rFonts w:ascii="Times New Roman" w:hAnsi="Times New Roman" w:cs="Times New Roman"/>
        </w:rPr>
        <w:t>[%]</w:t>
      </w:r>
      <w:r w:rsidR="000F0393">
        <w:rPr>
          <w:rFonts w:ascii="Times New Roman" w:hAnsi="Times New Roman" w:cs="Times New Roman"/>
        </w:rPr>
        <w:t xml:space="preserve"> </w:t>
      </w:r>
      <w:r w:rsidR="00C8098A">
        <w:rPr>
          <w:rFonts w:ascii="Times New Roman" w:hAnsi="Times New Roman" w:cs="Times New Roman"/>
        </w:rPr>
        <w:t>minimalny poziom  w 2018</w:t>
      </w:r>
      <w:r w:rsidR="00863743">
        <w:rPr>
          <w:rFonts w:ascii="Times New Roman" w:hAnsi="Times New Roman" w:cs="Times New Roman"/>
        </w:rPr>
        <w:t xml:space="preserve"> r. wynosił </w:t>
      </w:r>
      <w:r w:rsidR="00C8098A">
        <w:rPr>
          <w:rFonts w:ascii="Times New Roman" w:hAnsi="Times New Roman" w:cs="Times New Roman"/>
          <w:b/>
          <w:u w:val="single"/>
        </w:rPr>
        <w:t>50</w:t>
      </w:r>
      <w:r w:rsidR="00863743" w:rsidRPr="00863743">
        <w:rPr>
          <w:rFonts w:ascii="Times New Roman" w:hAnsi="Times New Roman" w:cs="Times New Roman"/>
          <w:b/>
          <w:u w:val="single"/>
        </w:rPr>
        <w:t>%</w:t>
      </w:r>
    </w:p>
    <w:p w:rsidR="006A13B1" w:rsidRPr="00E56E89" w:rsidRDefault="006A13B1" w:rsidP="000617F8">
      <w:pPr>
        <w:pStyle w:val="Tekstpodstawowy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A13B1" w:rsidRPr="00E56E89" w:rsidSect="00703893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548" w:rsidRDefault="009B3548" w:rsidP="000617F8">
      <w:pPr>
        <w:spacing w:after="0" w:line="240" w:lineRule="auto"/>
      </w:pPr>
      <w:r>
        <w:separator/>
      </w:r>
    </w:p>
  </w:endnote>
  <w:endnote w:type="continuationSeparator" w:id="1">
    <w:p w:rsidR="009B3548" w:rsidRDefault="009B3548" w:rsidP="0006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8807"/>
      <w:docPartObj>
        <w:docPartGallery w:val="Page Numbers (Bottom of Page)"/>
        <w:docPartUnique/>
      </w:docPartObj>
    </w:sdtPr>
    <w:sdtContent>
      <w:p w:rsidR="000617F8" w:rsidRDefault="004528B9">
        <w:pPr>
          <w:pStyle w:val="Stopka"/>
          <w:jc w:val="right"/>
        </w:pPr>
        <w:fldSimple w:instr=" PAGE   \* MERGEFORMAT ">
          <w:r w:rsidR="00953021">
            <w:rPr>
              <w:noProof/>
            </w:rPr>
            <w:t>3</w:t>
          </w:r>
        </w:fldSimple>
      </w:p>
    </w:sdtContent>
  </w:sdt>
  <w:p w:rsidR="000617F8" w:rsidRDefault="000617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548" w:rsidRDefault="009B3548" w:rsidP="000617F8">
      <w:pPr>
        <w:spacing w:after="0" w:line="240" w:lineRule="auto"/>
      </w:pPr>
      <w:r>
        <w:separator/>
      </w:r>
    </w:p>
  </w:footnote>
  <w:footnote w:type="continuationSeparator" w:id="1">
    <w:p w:rsidR="009B3548" w:rsidRDefault="009B3548" w:rsidP="0006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6DD2"/>
    <w:multiLevelType w:val="multilevel"/>
    <w:tmpl w:val="C72A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0137A"/>
    <w:multiLevelType w:val="multilevel"/>
    <w:tmpl w:val="ABA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60197"/>
    <w:multiLevelType w:val="multilevel"/>
    <w:tmpl w:val="547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E560B"/>
    <w:multiLevelType w:val="multilevel"/>
    <w:tmpl w:val="455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A5ACC"/>
    <w:multiLevelType w:val="multilevel"/>
    <w:tmpl w:val="33B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116B5"/>
    <w:multiLevelType w:val="hybridMultilevel"/>
    <w:tmpl w:val="A1CEDDA0"/>
    <w:lvl w:ilvl="0" w:tplc="FC7A5D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955FF"/>
    <w:multiLevelType w:val="hybridMultilevel"/>
    <w:tmpl w:val="145A4886"/>
    <w:lvl w:ilvl="0" w:tplc="FBB6FD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10CF3"/>
    <w:multiLevelType w:val="multilevel"/>
    <w:tmpl w:val="47F0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899"/>
    <w:rsid w:val="00001DC3"/>
    <w:rsid w:val="000617F8"/>
    <w:rsid w:val="000642C4"/>
    <w:rsid w:val="000922EE"/>
    <w:rsid w:val="000A1F3C"/>
    <w:rsid w:val="000B4D68"/>
    <w:rsid w:val="000C7B07"/>
    <w:rsid w:val="000F0393"/>
    <w:rsid w:val="000F101C"/>
    <w:rsid w:val="000F6B88"/>
    <w:rsid w:val="00125F29"/>
    <w:rsid w:val="00126A5E"/>
    <w:rsid w:val="0013183B"/>
    <w:rsid w:val="00134799"/>
    <w:rsid w:val="00147FC5"/>
    <w:rsid w:val="00161989"/>
    <w:rsid w:val="00162B9A"/>
    <w:rsid w:val="00171D1C"/>
    <w:rsid w:val="001879CE"/>
    <w:rsid w:val="00187B0B"/>
    <w:rsid w:val="00212FDD"/>
    <w:rsid w:val="00276DBE"/>
    <w:rsid w:val="00296EE0"/>
    <w:rsid w:val="002A51F1"/>
    <w:rsid w:val="002B15C0"/>
    <w:rsid w:val="002B4CB5"/>
    <w:rsid w:val="002C02E5"/>
    <w:rsid w:val="002C7AAD"/>
    <w:rsid w:val="002E2ACD"/>
    <w:rsid w:val="00314779"/>
    <w:rsid w:val="00314A16"/>
    <w:rsid w:val="0034393D"/>
    <w:rsid w:val="00361410"/>
    <w:rsid w:val="00365C37"/>
    <w:rsid w:val="00370202"/>
    <w:rsid w:val="00382B07"/>
    <w:rsid w:val="00391F3C"/>
    <w:rsid w:val="003B79B9"/>
    <w:rsid w:val="003D39E1"/>
    <w:rsid w:val="003E787D"/>
    <w:rsid w:val="0041362B"/>
    <w:rsid w:val="00415D32"/>
    <w:rsid w:val="004169BF"/>
    <w:rsid w:val="004324D4"/>
    <w:rsid w:val="00437261"/>
    <w:rsid w:val="00445E0E"/>
    <w:rsid w:val="004528B9"/>
    <w:rsid w:val="004600FE"/>
    <w:rsid w:val="00474FE9"/>
    <w:rsid w:val="00480C8D"/>
    <w:rsid w:val="0049545F"/>
    <w:rsid w:val="004A1EFD"/>
    <w:rsid w:val="004B202C"/>
    <w:rsid w:val="004E0313"/>
    <w:rsid w:val="004E3F43"/>
    <w:rsid w:val="004F6899"/>
    <w:rsid w:val="00507756"/>
    <w:rsid w:val="005079B6"/>
    <w:rsid w:val="00535EE7"/>
    <w:rsid w:val="005364CE"/>
    <w:rsid w:val="0055123C"/>
    <w:rsid w:val="00581358"/>
    <w:rsid w:val="00581AC0"/>
    <w:rsid w:val="005A6DF1"/>
    <w:rsid w:val="005B64AA"/>
    <w:rsid w:val="005C2E5B"/>
    <w:rsid w:val="005E7B6B"/>
    <w:rsid w:val="005F4D76"/>
    <w:rsid w:val="006500CB"/>
    <w:rsid w:val="00656007"/>
    <w:rsid w:val="006671D0"/>
    <w:rsid w:val="006856A5"/>
    <w:rsid w:val="006A13B1"/>
    <w:rsid w:val="006B50CB"/>
    <w:rsid w:val="006E265A"/>
    <w:rsid w:val="006E41B6"/>
    <w:rsid w:val="00703893"/>
    <w:rsid w:val="00721FB5"/>
    <w:rsid w:val="00735A65"/>
    <w:rsid w:val="00737039"/>
    <w:rsid w:val="0076028F"/>
    <w:rsid w:val="00763B3B"/>
    <w:rsid w:val="00794201"/>
    <w:rsid w:val="00796CB5"/>
    <w:rsid w:val="007A1945"/>
    <w:rsid w:val="007A7190"/>
    <w:rsid w:val="00800624"/>
    <w:rsid w:val="00805663"/>
    <w:rsid w:val="00806C12"/>
    <w:rsid w:val="00840287"/>
    <w:rsid w:val="00843398"/>
    <w:rsid w:val="00847996"/>
    <w:rsid w:val="0086210E"/>
    <w:rsid w:val="00863743"/>
    <w:rsid w:val="00891532"/>
    <w:rsid w:val="00893034"/>
    <w:rsid w:val="008973A3"/>
    <w:rsid w:val="00953021"/>
    <w:rsid w:val="00997518"/>
    <w:rsid w:val="009B2FE9"/>
    <w:rsid w:val="009B3548"/>
    <w:rsid w:val="009D200C"/>
    <w:rsid w:val="009F701B"/>
    <w:rsid w:val="00AC18E6"/>
    <w:rsid w:val="00AD46C0"/>
    <w:rsid w:val="00AE114D"/>
    <w:rsid w:val="00AF00FF"/>
    <w:rsid w:val="00B01889"/>
    <w:rsid w:val="00B13F3C"/>
    <w:rsid w:val="00B1656C"/>
    <w:rsid w:val="00B402AD"/>
    <w:rsid w:val="00B65A30"/>
    <w:rsid w:val="00BA0856"/>
    <w:rsid w:val="00BE72D9"/>
    <w:rsid w:val="00BF38B9"/>
    <w:rsid w:val="00BF3FD8"/>
    <w:rsid w:val="00C12136"/>
    <w:rsid w:val="00C3295A"/>
    <w:rsid w:val="00C4610F"/>
    <w:rsid w:val="00C64634"/>
    <w:rsid w:val="00C8098A"/>
    <w:rsid w:val="00CE1C33"/>
    <w:rsid w:val="00CE2ABF"/>
    <w:rsid w:val="00D33686"/>
    <w:rsid w:val="00D40A27"/>
    <w:rsid w:val="00D57758"/>
    <w:rsid w:val="00D90468"/>
    <w:rsid w:val="00DC07C4"/>
    <w:rsid w:val="00DC427C"/>
    <w:rsid w:val="00DE53C4"/>
    <w:rsid w:val="00E03DEE"/>
    <w:rsid w:val="00E134D9"/>
    <w:rsid w:val="00E56E89"/>
    <w:rsid w:val="00EB42A4"/>
    <w:rsid w:val="00F70870"/>
    <w:rsid w:val="00F90B38"/>
    <w:rsid w:val="00F9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F29"/>
  </w:style>
  <w:style w:type="paragraph" w:styleId="Nagwek1">
    <w:name w:val="heading 1"/>
    <w:basedOn w:val="Normalny"/>
    <w:link w:val="Nagwek1Znak"/>
    <w:uiPriority w:val="9"/>
    <w:qFormat/>
    <w:rsid w:val="004F6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6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68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F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6899"/>
    <w:rPr>
      <w:b/>
      <w:bCs/>
    </w:rPr>
  </w:style>
  <w:style w:type="table" w:styleId="Tabela-Siatka">
    <w:name w:val="Table Grid"/>
    <w:basedOn w:val="Standardowy"/>
    <w:uiPriority w:val="59"/>
    <w:rsid w:val="00656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6007"/>
    <w:pPr>
      <w:ind w:left="720"/>
      <w:contextualSpacing/>
    </w:pPr>
  </w:style>
  <w:style w:type="paragraph" w:styleId="Bezodstpw">
    <w:name w:val="No Spacing"/>
    <w:uiPriority w:val="1"/>
    <w:qFormat/>
    <w:rsid w:val="006671D0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rsid w:val="00187B0B"/>
    <w:pPr>
      <w:spacing w:after="0" w:line="360" w:lineRule="auto"/>
      <w:jc w:val="both"/>
    </w:pPr>
    <w:rPr>
      <w:rFonts w:ascii="Arial" w:eastAsia="Times New Roman" w:hAnsi="Arial" w:cs="Arial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7B0B"/>
    <w:rPr>
      <w:rFonts w:ascii="Arial" w:eastAsia="Times New Roman" w:hAnsi="Arial" w:cs="Arial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6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17F8"/>
  </w:style>
  <w:style w:type="paragraph" w:styleId="Stopka">
    <w:name w:val="footer"/>
    <w:basedOn w:val="Normalny"/>
    <w:link w:val="StopkaZnak"/>
    <w:uiPriority w:val="99"/>
    <w:unhideWhenUsed/>
    <w:rsid w:val="0006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2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87C4-1E19-4E4A-8E7F-700464B5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ok101</cp:lastModifiedBy>
  <cp:revision>2</cp:revision>
  <cp:lastPrinted>2019-06-11T12:26:00Z</cp:lastPrinted>
  <dcterms:created xsi:type="dcterms:W3CDTF">2019-11-19T11:27:00Z</dcterms:created>
  <dcterms:modified xsi:type="dcterms:W3CDTF">2019-11-19T11:27:00Z</dcterms:modified>
</cp:coreProperties>
</file>